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93" w:rsidRPr="004C5D88" w:rsidRDefault="006C0593" w:rsidP="006C0593">
      <w:pPr>
        <w:jc w:val="center"/>
        <w:rPr>
          <w:b/>
          <w:sz w:val="28"/>
          <w:szCs w:val="28"/>
        </w:rPr>
      </w:pPr>
      <w:r w:rsidRPr="004C5D88">
        <w:rPr>
          <w:b/>
          <w:sz w:val="28"/>
          <w:szCs w:val="28"/>
        </w:rPr>
        <w:t>Перечень нормативных правовых актов от  Администрации городского поселения город Макарьев о реализации мероприятий в соответствии с рекомендациями Федерального закона от 25.12.2008 № 273-ФЗ «О противодействии коррупции» и др.</w:t>
      </w:r>
      <w:r w:rsidR="00935BF0">
        <w:rPr>
          <w:b/>
          <w:sz w:val="28"/>
          <w:szCs w:val="28"/>
        </w:rPr>
        <w:t xml:space="preserve"> по состоянию на 01.04.2017</w:t>
      </w:r>
    </w:p>
    <w:p w:rsidR="006C0593" w:rsidRPr="004C5D88" w:rsidRDefault="006C0593" w:rsidP="006C0593">
      <w:pPr>
        <w:jc w:val="center"/>
        <w:rPr>
          <w:b/>
          <w:sz w:val="28"/>
          <w:szCs w:val="28"/>
        </w:rPr>
      </w:pPr>
    </w:p>
    <w:tbl>
      <w:tblPr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55"/>
        <w:gridCol w:w="1563"/>
        <w:gridCol w:w="1260"/>
        <w:gridCol w:w="1800"/>
        <w:gridCol w:w="2798"/>
      </w:tblGrid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№ </w:t>
            </w:r>
            <w:proofErr w:type="spellStart"/>
            <w:r w:rsidRPr="004C5D88">
              <w:rPr>
                <w:sz w:val="28"/>
                <w:szCs w:val="28"/>
              </w:rPr>
              <w:t>п.п</w:t>
            </w:r>
            <w:proofErr w:type="spellEnd"/>
            <w:r w:rsidRPr="004C5D88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при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№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вступления в сил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опубликования или обнародования акта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pStyle w:val="2"/>
              <w:ind w:right="201"/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б утверждении Кодекса этики и служебного поведения муниципальных служащих администрации городского поселения город Макарьев Макарьевского муниципального района Костромской области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D54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0.03.20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печатном органе «Городск</w:t>
            </w:r>
            <w:r w:rsidR="00D543B2">
              <w:rPr>
                <w:sz w:val="28"/>
                <w:szCs w:val="28"/>
              </w:rPr>
              <w:t>ие новости» от 10.03.2011 № 55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C5D88">
              <w:rPr>
                <w:sz w:val="28"/>
                <w:szCs w:val="28"/>
                <w:lang w:eastAsia="ar-SA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городского поселения город Макарьев к совершению коррупционных правонарушений (Распоряж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1.09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53-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1.09.20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бнародовано 11.09.2012</w:t>
            </w:r>
          </w:p>
        </w:tc>
      </w:tr>
      <w:tr w:rsidR="00D543B2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 w:rsidP="00406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hyperlink w:anchor="Par37" w:history="1">
              <w:proofErr w:type="gramStart"/>
              <w:r w:rsidRPr="00F37E53">
                <w:rPr>
                  <w:sz w:val="28"/>
                  <w:szCs w:val="28"/>
                </w:rPr>
                <w:t>поряд</w:t>
              </w:r>
              <w:r>
                <w:rPr>
                  <w:sz w:val="28"/>
                  <w:szCs w:val="28"/>
                </w:rPr>
                <w:t>к</w:t>
              </w:r>
            </w:hyperlink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Pr="00F37E53">
              <w:rPr>
                <w:sz w:val="28"/>
                <w:szCs w:val="28"/>
              </w:rPr>
              <w:t>роведения антикоррупционной экспертизы нормативных правовых актов и проектов нормативных правовых актов администрации</w:t>
            </w:r>
            <w:r>
              <w:rPr>
                <w:sz w:val="28"/>
                <w:szCs w:val="28"/>
              </w:rPr>
              <w:t xml:space="preserve"> городского поселения город Макарье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16.10.2012 № 107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bCs/>
                <w:sz w:val="28"/>
                <w:szCs w:val="28"/>
              </w:rPr>
              <w:t xml:space="preserve">Об утверждении порядка </w:t>
            </w:r>
            <w:r w:rsidRPr="004C5D88">
              <w:rPr>
                <w:sz w:val="28"/>
                <w:szCs w:val="28"/>
                <w:highlight w:val="white"/>
              </w:rPr>
              <w:t>рассмотрения обращения гражданина, замещавшего должность муниципальной службы, о даче согласия  на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замещение на условиях трудового договора должности в организации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и (или) на выполнение в данной организации работ (оказание данной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организации услуг)</w:t>
            </w:r>
            <w:r w:rsidRPr="004C5D88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5.02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02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02.2013 № 117</w:t>
            </w:r>
          </w:p>
        </w:tc>
      </w:tr>
      <w:tr w:rsidR="00406EC1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 w:rsidP="00406E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коррупционно опасных функций в сфере деятельности администрации городского поселения город Макарьев Макарьевского муниципального района Костромской области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both"/>
              <w:rPr>
                <w:sz w:val="28"/>
                <w:szCs w:val="28"/>
              </w:rPr>
            </w:pPr>
            <w:r w:rsidRPr="007B7DCB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4.06</w:t>
            </w:r>
            <w:r w:rsidRPr="007B7DCB">
              <w:rPr>
                <w:sz w:val="28"/>
                <w:szCs w:val="28"/>
              </w:rPr>
              <w:t>.2013 № 12</w:t>
            </w:r>
            <w:r>
              <w:rPr>
                <w:sz w:val="28"/>
                <w:szCs w:val="28"/>
              </w:rPr>
              <w:t>6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D88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4C5D88">
              <w:rPr>
                <w:bCs/>
                <w:sz w:val="28"/>
                <w:szCs w:val="28"/>
              </w:rPr>
              <w:lastRenderedPageBreak/>
              <w:t xml:space="preserve">городского поселения город Макарьев  от 25.02.2013 № 10 «Об утверждении порядка рассмотрения обращения гражданина, замещавшего должность муниципальной службы, о даче согласия 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»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22.08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2.08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публиковано в  </w:t>
            </w:r>
            <w:r w:rsidRPr="004C5D88">
              <w:rPr>
                <w:sz w:val="28"/>
                <w:szCs w:val="28"/>
              </w:rPr>
              <w:lastRenderedPageBreak/>
              <w:t>печатном органе «Городские новости» от 22.08.2013 № 130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 об имуществе и обязательствах имущественного характера руководителей муниципальных учреждений Макарьевского муниципального района и членов их семей  в  информационно-телекоммуникационной сети Интернет на официальном сайте городского поселения город Макарьев Макарьевского муниципального района </w:t>
            </w:r>
            <w:r w:rsidRPr="004C5D88">
              <w:rPr>
                <w:sz w:val="28"/>
                <w:szCs w:val="28"/>
                <w:lang w:eastAsia="en-US"/>
              </w:rPr>
              <w:t xml:space="preserve">и представления этих сведений средствам массовой информации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5.05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6.05.2014 № 158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ского поселения  город  Макарьев Макарьевского муниципального района  и членов их семей  в  информационно-телекоммуникационной  сети  Интернет на официальном сайте городского поселения город Макарьев Макарьевского муниципального района </w:t>
            </w:r>
            <w:r w:rsidRPr="004C5D88">
              <w:rPr>
                <w:sz w:val="28"/>
                <w:szCs w:val="28"/>
                <w:lang w:eastAsia="en-US"/>
              </w:rPr>
              <w:t xml:space="preserve">и представления этих сведений средствам массовой информации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6.05.2014 № 158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</w:t>
            </w:r>
            <w:r w:rsidRPr="004C5D88">
              <w:rPr>
                <w:sz w:val="28"/>
                <w:szCs w:val="28"/>
              </w:rPr>
              <w:lastRenderedPageBreak/>
              <w:t>Макарьев и  представления этих сведений средствам массовой информаци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04.03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4.03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4.03.2015 № 19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 w:rsidP="00D4023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комиссии по соблюдению требований к служебному поведению муниципальных служащих администрации городского поселения город Макарьев Макарьевского муниципального района и урегулированию конфликта интересо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3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убликовано в  печатном органе «Городские новости» от 10.03.2015 № 191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06EC1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Макарьевского муниципального района Костромской област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9.07.2015 № 21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9.07.2015 № 21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AE7C4C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>О внесении изменений в постановление администрации городского поселения город Макарьев от 06.05.2014 № 46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ского поселения  город  Макарьев Макарьевского муниципального района  и членов их семей  в  информационно-телекоммуникационной  сети  Интернет на официальном сайте городского поселения город Макарьев Макарьевского муниципального района и представления этих сведений средствам</w:t>
            </w:r>
            <w:proofErr w:type="gramEnd"/>
            <w:r w:rsidRPr="004C5D88">
              <w:rPr>
                <w:sz w:val="28"/>
                <w:szCs w:val="28"/>
              </w:rPr>
              <w:t xml:space="preserve"> массовой информации»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10.2015 № 221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 внесении изменений в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ешение Совета депутатов </w:t>
            </w:r>
            <w:r>
              <w:rPr>
                <w:sz w:val="28"/>
                <w:szCs w:val="28"/>
                <w:lang w:eastAsia="en-US"/>
              </w:rPr>
              <w:lastRenderedPageBreak/>
              <w:t>городского поселения город Макарьев от 03.03.2015 № 27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редствам массовой информаци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убликовано в  </w:t>
            </w:r>
            <w:r>
              <w:rPr>
                <w:sz w:val="28"/>
                <w:szCs w:val="28"/>
                <w:lang w:eastAsia="en-US"/>
              </w:rPr>
              <w:lastRenderedPageBreak/>
              <w:t>печатном органе «Городские новости» от 30.10.2015 № 222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</w:t>
            </w:r>
            <w:r w:rsidRPr="004C5D88">
              <w:rPr>
                <w:b/>
                <w:sz w:val="28"/>
                <w:szCs w:val="28"/>
              </w:rPr>
              <w:t xml:space="preserve"> </w:t>
            </w:r>
            <w:r w:rsidRPr="004C5D88">
              <w:rPr>
                <w:sz w:val="28"/>
                <w:szCs w:val="28"/>
              </w:rPr>
              <w:t>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0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0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30.10.2015 № 222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орядке предоставления муниципальными служащими городского поселения город Макарьев Макарьевского муниципального района Костромской области сведений о своих расходах, а также о расходах своих супруги (супруга) и несовершеннолетних детей и осуществ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ответствием  расходов указанных лиц их доходам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убликовано в  печатном органе «Городские новости» от 09.12.2015 № 227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 о доходах, об имуществе </w:t>
            </w:r>
            <w:r w:rsidRPr="004C5D88">
              <w:rPr>
                <w:sz w:val="28"/>
                <w:szCs w:val="28"/>
              </w:rPr>
              <w:lastRenderedPageBreak/>
              <w:t>и обязательствах имущественного характера своих супруги (супруга) и несовершеннолетних детей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26.0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01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01.2016 № 234</w:t>
            </w:r>
          </w:p>
        </w:tc>
      </w:tr>
      <w:tr w:rsidR="0006643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both"/>
              <w:rPr>
                <w:sz w:val="28"/>
                <w:szCs w:val="28"/>
              </w:rPr>
            </w:pPr>
            <w:r w:rsidRPr="00062A5B">
              <w:rPr>
                <w:sz w:val="28"/>
                <w:szCs w:val="28"/>
              </w:rPr>
              <w:t>Об утверждении  положения о сообщении лицами, замещающими должности муниципальной  службы  в администрации  городского поселения город Макарьев Макарьевского муниципального района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387584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387584" w:rsidP="00387584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публиковано в  печатном </w:t>
            </w:r>
            <w:r>
              <w:rPr>
                <w:sz w:val="28"/>
                <w:szCs w:val="28"/>
              </w:rPr>
              <w:t>органе «Городские новости» от 04</w:t>
            </w:r>
            <w:r w:rsidRPr="004C5D8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16 № 237</w:t>
            </w:r>
          </w:p>
        </w:tc>
      </w:tr>
      <w:tr w:rsidR="00CA76C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Pr="00062A5B" w:rsidRDefault="00CA76C3" w:rsidP="002E61B3">
            <w:pPr>
              <w:jc w:val="both"/>
              <w:rPr>
                <w:sz w:val="28"/>
                <w:szCs w:val="28"/>
              </w:rPr>
            </w:pPr>
            <w:proofErr w:type="gramStart"/>
            <w:r w:rsidRPr="00CA76C3">
              <w:rPr>
                <w:sz w:val="28"/>
                <w:szCs w:val="28"/>
              </w:rPr>
              <w:t>Об утверждении  положения  о сообщении лицами, замещающими муниципальные  должности в городском поселении город Макарьев Макарье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="003F3D88">
              <w:rPr>
                <w:sz w:val="28"/>
                <w:szCs w:val="28"/>
              </w:rPr>
              <w:t xml:space="preserve"> (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Pr="004C5D88" w:rsidRDefault="00CA76C3" w:rsidP="00387584">
            <w:pPr>
              <w:jc w:val="both"/>
              <w:rPr>
                <w:sz w:val="28"/>
                <w:szCs w:val="28"/>
              </w:rPr>
            </w:pPr>
            <w:r w:rsidRPr="00CA76C3">
              <w:rPr>
                <w:sz w:val="28"/>
                <w:szCs w:val="28"/>
              </w:rPr>
              <w:t>Опубликовано в  печатном органе «Городс</w:t>
            </w:r>
            <w:r>
              <w:rPr>
                <w:sz w:val="28"/>
                <w:szCs w:val="28"/>
              </w:rPr>
              <w:t>кие новости» от 29.02.2016 № 239</w:t>
            </w:r>
          </w:p>
        </w:tc>
      </w:tr>
      <w:tr w:rsidR="003F3D88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Pr="00CA76C3" w:rsidRDefault="003F3D88" w:rsidP="003F3D88">
            <w:pPr>
              <w:jc w:val="both"/>
              <w:rPr>
                <w:sz w:val="28"/>
                <w:szCs w:val="28"/>
              </w:rPr>
            </w:pPr>
            <w:r w:rsidRPr="003F3D88">
              <w:rPr>
                <w:sz w:val="28"/>
                <w:szCs w:val="28"/>
              </w:rPr>
              <w:t xml:space="preserve">«Об утверждении Положения о комиссии Совета депутатов городского поселения город Макарьев Макарьевского муниципального района Костромской области по </w:t>
            </w:r>
            <w:proofErr w:type="gramStart"/>
            <w:r w:rsidRPr="003F3D88">
              <w:rPr>
                <w:sz w:val="28"/>
                <w:szCs w:val="28"/>
              </w:rPr>
              <w:t>контролю за</w:t>
            </w:r>
            <w:proofErr w:type="gramEnd"/>
            <w:r w:rsidRPr="003F3D88">
              <w:rPr>
                <w:sz w:val="28"/>
                <w:szCs w:val="28"/>
              </w:rPr>
              <w:t xml:space="preserve"> достоверностью сведений о доходах</w:t>
            </w:r>
            <w:r w:rsidR="00424E0F">
              <w:rPr>
                <w:sz w:val="28"/>
                <w:szCs w:val="28"/>
              </w:rPr>
              <w:t>,</w:t>
            </w:r>
            <w:r w:rsidRPr="003F3D88">
              <w:rPr>
                <w:sz w:val="28"/>
                <w:szCs w:val="28"/>
              </w:rPr>
              <w:t xml:space="preserve">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  <w:r w:rsidRPr="003F3D8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387584">
            <w:pPr>
              <w:jc w:val="both"/>
              <w:rPr>
                <w:sz w:val="28"/>
                <w:szCs w:val="28"/>
              </w:rPr>
            </w:pPr>
            <w:r w:rsidRPr="003F3D88">
              <w:rPr>
                <w:sz w:val="28"/>
                <w:szCs w:val="28"/>
              </w:rPr>
              <w:t>Опубликовано в  печатном органе «Городские новости» от 29.04.2016 № 248</w:t>
            </w:r>
          </w:p>
          <w:p w:rsidR="00B938E9" w:rsidRPr="00CA76C3" w:rsidRDefault="00B938E9" w:rsidP="00387584">
            <w:pPr>
              <w:jc w:val="both"/>
              <w:rPr>
                <w:sz w:val="28"/>
                <w:szCs w:val="28"/>
              </w:rPr>
            </w:pPr>
          </w:p>
        </w:tc>
      </w:tr>
      <w:tr w:rsidR="00B938E9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Pr="003F3D88" w:rsidRDefault="00B938E9" w:rsidP="00B938E9">
            <w:pPr>
              <w:jc w:val="both"/>
              <w:rPr>
                <w:sz w:val="28"/>
                <w:szCs w:val="28"/>
              </w:rPr>
            </w:pPr>
            <w:r w:rsidRPr="00B938E9"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город Макарьев  от 05.03.2015 № 13 «О комиссии по соблюдению требований к служебному поведению муниципальных служащих администрации </w:t>
            </w:r>
            <w:r w:rsidRPr="00B938E9">
              <w:rPr>
                <w:sz w:val="28"/>
                <w:szCs w:val="28"/>
              </w:rPr>
              <w:lastRenderedPageBreak/>
              <w:t>городского поселения город Макарьев Макарьевского муниципального района и урегулированию конфликта интересов»</w:t>
            </w:r>
            <w:r w:rsidRPr="00B938E9">
              <w:rPr>
                <w:sz w:val="28"/>
                <w:szCs w:val="28"/>
              </w:rPr>
              <w:tab/>
            </w:r>
            <w:r w:rsidRPr="00B938E9">
              <w:rPr>
                <w:sz w:val="28"/>
                <w:szCs w:val="28"/>
              </w:rPr>
              <w:tab/>
              <w:t xml:space="preserve">Опубликовано в  печатном органе </w:t>
            </w:r>
            <w:r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8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Pr="003F3D88" w:rsidRDefault="00B938E9" w:rsidP="00387584">
            <w:pPr>
              <w:jc w:val="both"/>
              <w:rPr>
                <w:sz w:val="28"/>
                <w:szCs w:val="28"/>
              </w:rPr>
            </w:pPr>
            <w:r w:rsidRPr="00B938E9">
              <w:rPr>
                <w:sz w:val="28"/>
                <w:szCs w:val="28"/>
              </w:rPr>
              <w:t>Опубликовано в  печатном органе «Городские новости» от 08.08.2016 № 265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должностей, в наибольшей степени подверженных риску коррупции (коррупционных должностей), администрации городского поселения город Макарьев Макарьевского муниципального района Костромской области</w:t>
            </w:r>
            <w:r w:rsidR="008378A9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20.10.2016 № 282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совета по противодействию коррупции при администрации городского поселения город Макарьев Макарьевского муниципального района</w:t>
            </w:r>
            <w:r w:rsidR="008378A9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20.10.2016 № 282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both"/>
              <w:rPr>
                <w:sz w:val="28"/>
                <w:szCs w:val="28"/>
              </w:rPr>
            </w:pPr>
            <w:proofErr w:type="gramStart"/>
            <w:r w:rsidRPr="006B627A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6.01.2016 № 333 «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</w:t>
            </w:r>
            <w:proofErr w:type="gramEnd"/>
            <w:r w:rsidRPr="006B627A">
              <w:rPr>
                <w:sz w:val="28"/>
                <w:szCs w:val="28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  <w:r w:rsidR="008378A9"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28.1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28.11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8.11.2016 № 290</w:t>
            </w:r>
          </w:p>
        </w:tc>
      </w:tr>
      <w:tr w:rsidR="00D55F8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D55F85">
            <w:pPr>
              <w:jc w:val="both"/>
              <w:rPr>
                <w:sz w:val="28"/>
                <w:szCs w:val="28"/>
              </w:rPr>
            </w:pPr>
            <w:r w:rsidRPr="00D55F85">
              <w:rPr>
                <w:sz w:val="28"/>
                <w:szCs w:val="28"/>
              </w:rPr>
              <w:t>О внесении изменений в постановление администрации городского поселения город Макарьев  от 05.03.2015 № 13 «О комиссии по соблюдению требований</w:t>
            </w:r>
            <w:r>
              <w:rPr>
                <w:sz w:val="28"/>
                <w:szCs w:val="28"/>
              </w:rPr>
              <w:t xml:space="preserve"> </w:t>
            </w:r>
            <w:r w:rsidRPr="00D55F85">
              <w:rPr>
                <w:sz w:val="28"/>
                <w:szCs w:val="28"/>
              </w:rPr>
              <w:t xml:space="preserve">к служебному поведению муниципальных служащих администрации городского поселения город Макарьев Макарьевского муниципального района и урегулированию конфликта </w:t>
            </w:r>
            <w:r w:rsidRPr="00D55F85">
              <w:rPr>
                <w:sz w:val="28"/>
                <w:szCs w:val="28"/>
              </w:rPr>
              <w:lastRenderedPageBreak/>
              <w:t>интересов»</w:t>
            </w:r>
            <w:r w:rsidR="00D4023E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113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1135BF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</w:t>
            </w:r>
            <w:r>
              <w:rPr>
                <w:sz w:val="28"/>
                <w:szCs w:val="28"/>
              </w:rPr>
              <w:t>3.01.2017 № 301</w:t>
            </w:r>
          </w:p>
        </w:tc>
      </w:tr>
      <w:tr w:rsidR="00D55F8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954451">
            <w:pPr>
              <w:jc w:val="both"/>
              <w:rPr>
                <w:sz w:val="28"/>
                <w:szCs w:val="28"/>
              </w:rPr>
            </w:pPr>
            <w:r w:rsidRPr="00954451">
              <w:rPr>
                <w:sz w:val="28"/>
                <w:szCs w:val="28"/>
              </w:rPr>
              <w:t>О порядке размещения информации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о среднемесячной заработной плате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руководителей, их заместителей и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главных бухгалтеров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учреждений и муниципальных унитарных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 xml:space="preserve">предприятий </w:t>
            </w:r>
            <w:r>
              <w:rPr>
                <w:sz w:val="28"/>
                <w:szCs w:val="28"/>
              </w:rPr>
              <w:t xml:space="preserve">городского поселения город Макарьев </w:t>
            </w:r>
            <w:r w:rsidRPr="00954451">
              <w:rPr>
                <w:sz w:val="28"/>
                <w:szCs w:val="28"/>
              </w:rPr>
              <w:t>Макарьев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района</w:t>
            </w:r>
            <w:r w:rsidR="00D4023E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95445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</w:t>
            </w:r>
            <w:r>
              <w:rPr>
                <w:sz w:val="28"/>
                <w:szCs w:val="28"/>
              </w:rPr>
              <w:t>3.01.2017 № 301</w:t>
            </w:r>
          </w:p>
        </w:tc>
      </w:tr>
      <w:tr w:rsidR="00967FE1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 реестре должностей муниципальной службы городского поселения город Макарьев Макарьевского муниципального района Костромской област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D4023E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8.11.2016 № 290</w:t>
            </w:r>
          </w:p>
        </w:tc>
      </w:tr>
      <w:tr w:rsidR="00BF76C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79A">
              <w:rPr>
                <w:sz w:val="28"/>
                <w:szCs w:val="28"/>
              </w:rPr>
              <w:t>О порядке размещения информации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о среднемесячной заработной плате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руководителей, их заместителей и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главных бухгалтеров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учреждений и муниципальных унитарных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 xml:space="preserve">предприятий </w:t>
            </w:r>
            <w:r>
              <w:rPr>
                <w:sz w:val="28"/>
                <w:szCs w:val="28"/>
              </w:rPr>
              <w:t>городского поселения город Макарье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AC26B8" w:rsidRDefault="00BF76C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3.01.2017</w:t>
            </w:r>
            <w:r w:rsidRPr="00AC26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1</w:t>
            </w:r>
          </w:p>
        </w:tc>
      </w:tr>
      <w:tr w:rsidR="00BF76C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A4294D" w:rsidRDefault="00BF76C5" w:rsidP="00C25265">
            <w:pPr>
              <w:jc w:val="both"/>
              <w:rPr>
                <w:sz w:val="28"/>
                <w:szCs w:val="28"/>
              </w:rPr>
            </w:pPr>
            <w:r w:rsidRPr="009C04B7">
              <w:rPr>
                <w:sz w:val="28"/>
                <w:szCs w:val="28"/>
              </w:rPr>
              <w:t>Об утверждении положения о муниципальной службе городского поселения город Макарьев Макарьевского муниципального района Костромской области в новой редакци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8.02.2017 № 310</w:t>
            </w:r>
          </w:p>
        </w:tc>
      </w:tr>
      <w:tr w:rsidR="00106B2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13053A" w:rsidRDefault="00106B25" w:rsidP="00C2526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и дополнений в решение Совета депутатов городского поселения город Макарьев от 29.04.2016 № 348 «Об утверждении Положения о комиссии  Совета депутатов городского поселения город Макарьев Макарьевского муниципального района Костромской област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31.03.2017 № 318</w:t>
            </w:r>
          </w:p>
        </w:tc>
      </w:tr>
      <w:tr w:rsidR="00AA42EC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Default="00AA42EC" w:rsidP="00AA4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both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 xml:space="preserve">О внесении изменений в решение Совета депутатов городского поселения город Макарьев от 28.02.2017 № 35 «Об утверждении положения о муниципальной службе </w:t>
            </w:r>
            <w:r w:rsidRPr="00AA42EC">
              <w:rPr>
                <w:sz w:val="28"/>
                <w:szCs w:val="28"/>
              </w:rPr>
              <w:lastRenderedPageBreak/>
              <w:t>городского поселения город Макарьев Макарьевского муниципального района Костромской области в новой редакции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lastRenderedPageBreak/>
              <w:t>31.05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>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>31.05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both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 xml:space="preserve">Опубликовано в  печатном органе «Городские новости» </w:t>
            </w:r>
            <w:r w:rsidRPr="00AA42EC">
              <w:rPr>
                <w:sz w:val="28"/>
                <w:szCs w:val="28"/>
              </w:rPr>
              <w:lastRenderedPageBreak/>
              <w:t>от 31.05.2017 № 327</w:t>
            </w:r>
          </w:p>
        </w:tc>
      </w:tr>
    </w:tbl>
    <w:p w:rsidR="00D4023E" w:rsidRDefault="00062A5B" w:rsidP="006C05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Pr="004C5D88" w:rsidRDefault="006E1104" w:rsidP="006C0593">
      <w:pPr>
        <w:jc w:val="both"/>
        <w:rPr>
          <w:sz w:val="28"/>
          <w:szCs w:val="28"/>
        </w:rPr>
      </w:pPr>
    </w:p>
    <w:p w:rsidR="006C0593" w:rsidRDefault="006C0593" w:rsidP="006C0593">
      <w:pPr>
        <w:jc w:val="both"/>
        <w:rPr>
          <w:sz w:val="28"/>
          <w:szCs w:val="28"/>
        </w:rPr>
      </w:pPr>
      <w:r w:rsidRPr="004C5D88">
        <w:rPr>
          <w:sz w:val="28"/>
          <w:szCs w:val="28"/>
        </w:rPr>
        <w:t xml:space="preserve">Глава городского поселения город Макарьев                                                                                                                </w:t>
      </w:r>
      <w:r w:rsidR="00066435">
        <w:rPr>
          <w:sz w:val="28"/>
          <w:szCs w:val="28"/>
        </w:rPr>
        <w:t xml:space="preserve">    </w:t>
      </w:r>
      <w:r w:rsidR="008378A9">
        <w:rPr>
          <w:sz w:val="28"/>
          <w:szCs w:val="28"/>
        </w:rPr>
        <w:t>Н.П. Колесов</w:t>
      </w: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Pr="004C5D88" w:rsidRDefault="006E1104" w:rsidP="006C0593">
      <w:pPr>
        <w:jc w:val="both"/>
        <w:rPr>
          <w:sz w:val="28"/>
          <w:szCs w:val="28"/>
        </w:rPr>
      </w:pPr>
      <w:bookmarkStart w:id="0" w:name="_GoBack"/>
      <w:bookmarkEnd w:id="0"/>
    </w:p>
    <w:p w:rsidR="006C0593" w:rsidRPr="004C5D88" w:rsidRDefault="006C0593" w:rsidP="006C0593">
      <w:pPr>
        <w:jc w:val="both"/>
        <w:rPr>
          <w:sz w:val="20"/>
          <w:szCs w:val="20"/>
        </w:rPr>
      </w:pPr>
      <w:r w:rsidRPr="004C5D88">
        <w:rPr>
          <w:sz w:val="20"/>
          <w:szCs w:val="20"/>
        </w:rPr>
        <w:t xml:space="preserve">Исп. Суркова С.С. </w:t>
      </w:r>
    </w:p>
    <w:p w:rsidR="006247BC" w:rsidRPr="004C5D88" w:rsidRDefault="006C0593" w:rsidP="00CA76C3">
      <w:pPr>
        <w:jc w:val="both"/>
        <w:rPr>
          <w:sz w:val="28"/>
          <w:szCs w:val="28"/>
        </w:rPr>
      </w:pPr>
      <w:r w:rsidRPr="004C5D88">
        <w:rPr>
          <w:sz w:val="20"/>
          <w:szCs w:val="20"/>
        </w:rPr>
        <w:t>Тел 55-3-44</w:t>
      </w:r>
    </w:p>
    <w:sectPr w:rsidR="006247BC" w:rsidRPr="004C5D88" w:rsidSect="00066435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0C"/>
    <w:rsid w:val="00062A5B"/>
    <w:rsid w:val="00066435"/>
    <w:rsid w:val="00106B25"/>
    <w:rsid w:val="00376F0C"/>
    <w:rsid w:val="00387584"/>
    <w:rsid w:val="003F3D88"/>
    <w:rsid w:val="00406EC1"/>
    <w:rsid w:val="00424E0F"/>
    <w:rsid w:val="004C5D88"/>
    <w:rsid w:val="00623C4F"/>
    <w:rsid w:val="006247BC"/>
    <w:rsid w:val="006B627A"/>
    <w:rsid w:val="006C0593"/>
    <w:rsid w:val="006D0630"/>
    <w:rsid w:val="006E1104"/>
    <w:rsid w:val="006E4084"/>
    <w:rsid w:val="006F73CC"/>
    <w:rsid w:val="008378A9"/>
    <w:rsid w:val="008C2A1E"/>
    <w:rsid w:val="00935BF0"/>
    <w:rsid w:val="00954451"/>
    <w:rsid w:val="00967FE1"/>
    <w:rsid w:val="009B19DA"/>
    <w:rsid w:val="00A32EBB"/>
    <w:rsid w:val="00AA42EC"/>
    <w:rsid w:val="00AE7C4C"/>
    <w:rsid w:val="00B61188"/>
    <w:rsid w:val="00B938E9"/>
    <w:rsid w:val="00BF76C5"/>
    <w:rsid w:val="00C06919"/>
    <w:rsid w:val="00CA76C3"/>
    <w:rsid w:val="00D4023E"/>
    <w:rsid w:val="00D543B2"/>
    <w:rsid w:val="00D55F85"/>
    <w:rsid w:val="00D56686"/>
    <w:rsid w:val="00DA7D54"/>
    <w:rsid w:val="00E966C1"/>
    <w:rsid w:val="00EA0800"/>
    <w:rsid w:val="00EA2AF5"/>
    <w:rsid w:val="00EA35BD"/>
    <w:rsid w:val="00FA0879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9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C0593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C0593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9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C0593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C0593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BED3-90BB-4ACF-B4F4-44B65F71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</dc:creator>
  <cp:lastModifiedBy>Светлана Сергеевна</cp:lastModifiedBy>
  <cp:revision>3</cp:revision>
  <cp:lastPrinted>2016-03-02T07:52:00Z</cp:lastPrinted>
  <dcterms:created xsi:type="dcterms:W3CDTF">2017-06-01T10:47:00Z</dcterms:created>
  <dcterms:modified xsi:type="dcterms:W3CDTF">2017-06-01T11:28:00Z</dcterms:modified>
</cp:coreProperties>
</file>